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1EA08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248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B201E8" w14:textId="7FFF473A" w:rsidR="001860F1" w:rsidRPr="00365677" w:rsidRDefault="00D24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problemas rutinarios y no rutinarios</w:t>
            </w:r>
            <w:r w:rsidR="00F300DE"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que involucren adiciones y sustracciones de fracciones propias, impropias, números mixtos o decimales hasta la milésima.</w:t>
            </w:r>
          </w:p>
          <w:p w14:paraId="7F5C888F" w14:textId="0F7C249B" w:rsidR="00F300DE" w:rsidRDefault="0036567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80" w:dyaOrig="7965" w14:anchorId="1605F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315pt" o:ole="">
                  <v:imagedata r:id="rId8" o:title=""/>
                </v:shape>
                <o:OLEObject Type="Embed" ProgID="PBrush" ShapeID="_x0000_i1025" DrawAspect="Content" ObjectID="_1652873045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5131029" w14:textId="49012F01" w:rsidR="0036450F" w:rsidRDefault="00B950A3" w:rsidP="0036450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36450F" w:rsidRPr="0036450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B80252" w14:textId="77777777" w:rsidR="00A85854" w:rsidRDefault="00B950A3" w:rsidP="009F2B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50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el siguiente problema relativo a sumas de fracciones: Camila se come la cuarta parte de una caja de 24 chocolates, Francisca la mitad del resto, y Carlos la mitad de lo que queda, ¿qué fracción de los bombones se comen Carlos y Francisca?</w:t>
            </w:r>
          </w:p>
          <w:p w14:paraId="328ED64C" w14:textId="4BE9E9B7" w:rsidR="00B950A3" w:rsidRPr="00365677" w:rsidRDefault="00B950A3" w:rsidP="009F2B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1E98" w14:textId="77777777" w:rsidR="00D25DBD" w:rsidRDefault="00D25DBD" w:rsidP="00B9327C">
      <w:pPr>
        <w:spacing w:after="0" w:line="240" w:lineRule="auto"/>
      </w:pPr>
      <w:r>
        <w:separator/>
      </w:r>
    </w:p>
  </w:endnote>
  <w:endnote w:type="continuationSeparator" w:id="0">
    <w:p w14:paraId="4CE7902B" w14:textId="77777777" w:rsidR="00D25DBD" w:rsidRDefault="00D25D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8FB8" w14:textId="77777777" w:rsidR="00D25DBD" w:rsidRDefault="00D25DBD" w:rsidP="00B9327C">
      <w:pPr>
        <w:spacing w:after="0" w:line="240" w:lineRule="auto"/>
      </w:pPr>
      <w:r>
        <w:separator/>
      </w:r>
    </w:p>
  </w:footnote>
  <w:footnote w:type="continuationSeparator" w:id="0">
    <w:p w14:paraId="5C4E7FF7" w14:textId="77777777" w:rsidR="00D25DBD" w:rsidRDefault="00D25D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7B06984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D248F3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450F"/>
    <w:rsid w:val="00365677"/>
    <w:rsid w:val="0036610D"/>
    <w:rsid w:val="00367585"/>
    <w:rsid w:val="003B6D91"/>
    <w:rsid w:val="003C399C"/>
    <w:rsid w:val="003D7389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1EFA"/>
    <w:rsid w:val="006A1E12"/>
    <w:rsid w:val="006B2D14"/>
    <w:rsid w:val="006F1EDC"/>
    <w:rsid w:val="00710780"/>
    <w:rsid w:val="00711364"/>
    <w:rsid w:val="00723E57"/>
    <w:rsid w:val="00725A78"/>
    <w:rsid w:val="007602EC"/>
    <w:rsid w:val="00791BDF"/>
    <w:rsid w:val="007B0C3D"/>
    <w:rsid w:val="007D5872"/>
    <w:rsid w:val="007E1A41"/>
    <w:rsid w:val="007E39AF"/>
    <w:rsid w:val="008174CC"/>
    <w:rsid w:val="008256D7"/>
    <w:rsid w:val="008427F8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959CA"/>
    <w:rsid w:val="009B2ED9"/>
    <w:rsid w:val="009C091C"/>
    <w:rsid w:val="009D6512"/>
    <w:rsid w:val="009F2B2E"/>
    <w:rsid w:val="00A0067B"/>
    <w:rsid w:val="00A53D7E"/>
    <w:rsid w:val="00A65534"/>
    <w:rsid w:val="00A85854"/>
    <w:rsid w:val="00A87257"/>
    <w:rsid w:val="00AC044E"/>
    <w:rsid w:val="00AC5FE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50A3"/>
    <w:rsid w:val="00B971C7"/>
    <w:rsid w:val="00BA47C5"/>
    <w:rsid w:val="00BB470C"/>
    <w:rsid w:val="00C01C5E"/>
    <w:rsid w:val="00C14BFD"/>
    <w:rsid w:val="00CD77DA"/>
    <w:rsid w:val="00CE19CB"/>
    <w:rsid w:val="00D1183F"/>
    <w:rsid w:val="00D248F3"/>
    <w:rsid w:val="00D25DBD"/>
    <w:rsid w:val="00D340AB"/>
    <w:rsid w:val="00D47C47"/>
    <w:rsid w:val="00D55465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97B33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dcterms:created xsi:type="dcterms:W3CDTF">2020-05-14T12:41:00Z</dcterms:created>
  <dcterms:modified xsi:type="dcterms:W3CDTF">2020-06-05T18:38:00Z</dcterms:modified>
</cp:coreProperties>
</file>